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A0" w:rsidRPr="00A37ECE" w:rsidRDefault="00D1656A" w:rsidP="00DF7D07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2</w:t>
      </w:r>
      <w:r w:rsidR="00AB25F5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AB25F5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DF7D07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2</w:t>
      </w:r>
      <w:r w:rsidR="0011586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BF3720" w:rsidRPr="00A37ECE" w:rsidRDefault="00BF3720" w:rsidP="00BF3720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　　</w:t>
      </w:r>
    </w:p>
    <w:p w:rsidR="00BF3720" w:rsidRPr="00A37ECE" w:rsidRDefault="00BF3720" w:rsidP="00BF3720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年　　月　　日　　</w:t>
      </w: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:rsidR="00BF3720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:rsidR="00BF3720" w:rsidRPr="00A37ECE" w:rsidRDefault="00BF3720" w:rsidP="00E3135C">
      <w:pPr>
        <w:adjustRightInd/>
        <w:spacing w:line="260" w:lineRule="exact"/>
        <w:ind w:firstLineChars="2100" w:firstLine="4598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="ＭＳ 明朝" w:hAnsi="ＭＳ 明朝" w:cs="ＭＳ 明朝" w:hint="eastAsia"/>
          <w:color w:val="auto"/>
          <w:spacing w:val="4"/>
          <w:sz w:val="21"/>
          <w:szCs w:val="21"/>
        </w:rPr>
        <w:t>※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法人にあっては、主たる事務所の所在地、</w:t>
      </w:r>
    </w:p>
    <w:p w:rsidR="0011586C" w:rsidRPr="00A37ECE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　　名称及び代表者の氏名</w:t>
      </w:r>
    </w:p>
    <w:p w:rsidR="00BF3720" w:rsidRPr="00A37ECE" w:rsidRDefault="00BF3720" w:rsidP="00BF3720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:rsidR="00BF3720" w:rsidRPr="00A37ECE" w:rsidRDefault="00BF3720" w:rsidP="00BF3720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bookmarkStart w:id="0" w:name="_GoBack"/>
      <w:bookmarkEnd w:id="0"/>
    </w:p>
    <w:p w:rsidR="00BF3720" w:rsidRPr="00A37ECE" w:rsidRDefault="00587A47" w:rsidP="00E3135C">
      <w:pPr>
        <w:adjustRightInd/>
        <w:ind w:firstLineChars="300" w:firstLine="633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hint="eastAsia"/>
          <w:color w:val="auto"/>
          <w:sz w:val="21"/>
          <w:szCs w:val="21"/>
        </w:rPr>
        <w:t>令和　年度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BF3720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BF3720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完了届</w:t>
      </w:r>
    </w:p>
    <w:p w:rsidR="0011586C" w:rsidRPr="00A37ECE" w:rsidRDefault="0011586C" w:rsidP="0011586C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1586C" w:rsidRPr="00A37ECE" w:rsidRDefault="00C62C2B" w:rsidP="0011586C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年</w:t>
      </w:r>
      <w:r w:rsidR="0011586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度における下記の事業を完了したので、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11586C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BF3720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BF3720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0B2B75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2</w:t>
      </w:r>
      <w:r w:rsidR="0011586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の規定に基づき届出します。</w:t>
      </w:r>
    </w:p>
    <w:p w:rsidR="0011586C" w:rsidRPr="00A37ECE" w:rsidRDefault="0011586C" w:rsidP="0011586C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                                                        </w:t>
      </w:r>
    </w:p>
    <w:p w:rsidR="00DF7D07" w:rsidRPr="00A37ECE" w:rsidRDefault="0011586C" w:rsidP="00DF7D07">
      <w:pPr>
        <w:pStyle w:val="a9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>記</w:t>
      </w:r>
    </w:p>
    <w:p w:rsidR="00DF7D07" w:rsidRPr="00A37ECE" w:rsidRDefault="00DF7D07" w:rsidP="00DF7D07">
      <w:pPr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tbl>
      <w:tblPr>
        <w:tblW w:w="8722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551"/>
        <w:gridCol w:w="3969"/>
      </w:tblGrid>
      <w:tr w:rsidR="00A37ECE" w:rsidRPr="00A37ECE" w:rsidTr="006E4B65">
        <w:trPr>
          <w:trHeight w:val="40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hint="eastAsia"/>
                <w:color w:val="auto"/>
                <w:sz w:val="21"/>
                <w:szCs w:val="21"/>
              </w:rPr>
              <w:t>補助事業の種類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E4B65">
        <w:trPr>
          <w:trHeight w:val="40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>施　　設　　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DF7D07" w:rsidRPr="00A37ECE" w:rsidTr="00151984">
        <w:trPr>
          <w:trHeight w:val="5443"/>
        </w:trPr>
        <w:tc>
          <w:tcPr>
            <w:tcW w:w="4753" w:type="dxa"/>
            <w:gridSpan w:val="2"/>
            <w:tcBorders>
              <w:right w:val="single" w:sz="4" w:space="0" w:color="FFFFFF" w:themeColor="background1"/>
            </w:tcBorders>
          </w:tcPr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【地盤改良</w:t>
            </w: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を行う事業</w:t>
            </w: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】</w:t>
            </w:r>
          </w:p>
          <w:p w:rsidR="00DF7D07" w:rsidRPr="00A37ECE" w:rsidRDefault="00DF7D07" w:rsidP="006E4B65">
            <w:pPr>
              <w:suppressAutoHyphens/>
              <w:kinsoku w:val="0"/>
              <w:wordWrap w:val="0"/>
              <w:autoSpaceDE w:val="0"/>
              <w:autoSpaceDN w:val="0"/>
              <w:ind w:firstLineChars="200" w:firstLine="438"/>
              <w:jc w:val="righ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地盤改良に係る</w:t>
            </w:r>
            <w:r w:rsidR="006E4B65"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 xml:space="preserve">　　　 </w:t>
            </w: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500" w:firstLine="3284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【</w:t>
            </w:r>
            <w:r w:rsidR="00EC7CAC"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木造化及び</w:t>
            </w: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木質化を行う事業</w:t>
            </w: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】</w:t>
            </w:r>
          </w:p>
          <w:p w:rsidR="006E4B65" w:rsidRPr="00A37ECE" w:rsidRDefault="00DF7D07" w:rsidP="006E4B65">
            <w:pPr>
              <w:suppressAutoHyphens/>
              <w:kinsoku w:val="0"/>
              <w:wordWrap w:val="0"/>
              <w:autoSpaceDE w:val="0"/>
              <w:autoSpaceDN w:val="0"/>
              <w:ind w:firstLineChars="200" w:firstLine="438"/>
              <w:jc w:val="righ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木造</w:t>
            </w: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化、</w:t>
            </w: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木質化に係る</w:t>
            </w:r>
            <w:r w:rsidR="006E4B65"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 xml:space="preserve"> </w:t>
            </w: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500" w:firstLine="3284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jc w:val="left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  <w:t>【木製品整備</w:t>
            </w:r>
            <w:r w:rsidRPr="00A37ECE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を行う事業</w:t>
            </w:r>
            <w:r w:rsidRPr="00A37ECE"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  <w:t>】</w:t>
            </w:r>
          </w:p>
          <w:p w:rsidR="006E4B65" w:rsidRPr="00A37ECE" w:rsidRDefault="00DF7D07" w:rsidP="006E4B65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  <w:t>（購</w:t>
            </w:r>
            <w:r w:rsidR="006E4B65" w:rsidRPr="00A37ECE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 xml:space="preserve">　　　　</w:t>
            </w:r>
            <w:r w:rsidRPr="00A37ECE"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  <w:t>入</w:t>
            </w:r>
            <w:r w:rsidR="006E4B65" w:rsidRPr="00A37ECE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 xml:space="preserve">） 　 </w:t>
            </w:r>
            <w:r w:rsidR="006E4B65" w:rsidRPr="00A37ECE"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  <w:t>製品の購入</w:t>
            </w:r>
          </w:p>
          <w:p w:rsidR="00DF7D07" w:rsidRPr="00A37ECE" w:rsidRDefault="006E4B65" w:rsidP="006E4B65">
            <w:pPr>
              <w:suppressAutoHyphens/>
              <w:kinsoku w:val="0"/>
              <w:wordWrap w:val="0"/>
              <w:autoSpaceDE w:val="0"/>
              <w:autoSpaceDN w:val="0"/>
              <w:ind w:firstLineChars="1050" w:firstLine="2299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木製品の設置完了</w:t>
            </w:r>
          </w:p>
          <w:p w:rsidR="006E4B65" w:rsidRPr="00A37ECE" w:rsidRDefault="006E4B65" w:rsidP="006E4B65">
            <w:pPr>
              <w:suppressAutoHyphens/>
              <w:kinsoku w:val="0"/>
              <w:wordWrap w:val="0"/>
              <w:autoSpaceDE w:val="0"/>
              <w:autoSpaceDN w:val="0"/>
              <w:ind w:firstLineChars="900" w:firstLine="1971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6E4B65" w:rsidRPr="00A37ECE" w:rsidRDefault="00DF7D07" w:rsidP="006E4B65">
            <w:pPr>
              <w:suppressAutoHyphens/>
              <w:kinsoku w:val="0"/>
              <w:wordWrap w:val="0"/>
              <w:autoSpaceDE w:val="0"/>
              <w:autoSpaceDN w:val="0"/>
              <w:ind w:firstLineChars="100" w:firstLine="215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cs="ＭＳ 明朝"/>
                <w:color w:val="auto"/>
                <w:spacing w:val="2"/>
                <w:sz w:val="21"/>
                <w:szCs w:val="21"/>
              </w:rPr>
              <w:t>（請負現地施工）</w:t>
            </w:r>
            <w:r w:rsidR="006E4B65" w:rsidRPr="00A37ECE">
              <w:rPr>
                <w:rFonts w:asciiTheme="minorEastAsia" w:eastAsiaTheme="minorEastAsia" w:hAnsiTheme="minorEastAsia" w:cs="ＭＳ 明朝" w:hint="eastAsia"/>
                <w:color w:val="auto"/>
                <w:spacing w:val="2"/>
                <w:sz w:val="21"/>
                <w:szCs w:val="21"/>
              </w:rPr>
              <w:t xml:space="preserve">　 </w:t>
            </w:r>
            <w:r w:rsidRPr="00A37ECE">
              <w:rPr>
                <w:rFonts w:asciiTheme="minorEastAsia" w:eastAsiaTheme="minorEastAsia" w:hAnsiTheme="minorEastAsia" w:cs="ＭＳ 明朝"/>
                <w:color w:val="auto"/>
                <w:spacing w:val="2"/>
                <w:sz w:val="21"/>
                <w:szCs w:val="21"/>
              </w:rPr>
              <w:t>木製品整備に係る</w:t>
            </w: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【</w:t>
            </w: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木造設計を行う事業</w:t>
            </w: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】</w:t>
            </w:r>
          </w:p>
          <w:p w:rsidR="006E4B65" w:rsidRPr="00A37ECE" w:rsidRDefault="00DF7D07" w:rsidP="006E4B65">
            <w:pPr>
              <w:suppressAutoHyphens/>
              <w:kinsoku w:val="0"/>
              <w:autoSpaceDE w:val="0"/>
              <w:autoSpaceDN w:val="0"/>
              <w:ind w:firstLineChars="1044" w:firstLine="2286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木造設計</w:t>
            </w:r>
            <w:r w:rsidR="006E4B65"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に係</w:t>
            </w:r>
            <w:r w:rsidR="006E4B65"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>る</w:t>
            </w: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:rsidR="006E4B65" w:rsidRPr="00A37ECE" w:rsidRDefault="006E4B65" w:rsidP="00DF7D0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DF7D07" w:rsidRPr="00A37ECE" w:rsidRDefault="00DF7D07" w:rsidP="00DF7D0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着手　　　　　　年　　月　　日</w:t>
            </w:r>
          </w:p>
          <w:p w:rsidR="00DF7D07" w:rsidRPr="00A37ECE" w:rsidRDefault="00DF7D07" w:rsidP="00DF7D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完了　　　　　　年　　月　　日</w:t>
            </w:r>
          </w:p>
          <w:p w:rsidR="006E4B65" w:rsidRPr="00A37ECE" w:rsidRDefault="006E4B65" w:rsidP="00DF7D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6E4B65" w:rsidRPr="00A37ECE" w:rsidRDefault="006E4B65" w:rsidP="006E4B6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着手　　　　　　年　　月　　日</w:t>
            </w: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完了　　　　　　年　　月　　日</w:t>
            </w: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 xml:space="preserve">　　　　　　　　</w:t>
            </w: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年　　月　　日</w:t>
            </w: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 w:hint="eastAsia"/>
                <w:color w:val="auto"/>
                <w:spacing w:val="4"/>
                <w:sz w:val="21"/>
                <w:szCs w:val="21"/>
              </w:rPr>
              <w:t xml:space="preserve">　　　　　　　　年　　月　　日</w:t>
            </w: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6E4B65" w:rsidRPr="00A37ECE" w:rsidRDefault="006E4B65" w:rsidP="006E4B6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着手　　　　　　年　　月　　日</w:t>
            </w: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完了　　　　　　年　　月　　日</w:t>
            </w:r>
          </w:p>
          <w:p w:rsidR="006E4B65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</w:p>
          <w:p w:rsidR="006E4B65" w:rsidRPr="00A37ECE" w:rsidRDefault="006E4B65" w:rsidP="006E4B6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着手　　　　　　年　　月　　日</w:t>
            </w:r>
          </w:p>
          <w:p w:rsidR="00DF7D07" w:rsidRPr="00A37ECE" w:rsidRDefault="006E4B65" w:rsidP="006E4B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</w:pPr>
            <w:r w:rsidRPr="00A37ECE">
              <w:rPr>
                <w:rFonts w:asciiTheme="minorEastAsia" w:eastAsiaTheme="minorEastAsia" w:hAnsiTheme="minorEastAsia"/>
                <w:color w:val="auto"/>
                <w:spacing w:val="4"/>
                <w:sz w:val="21"/>
                <w:szCs w:val="21"/>
              </w:rPr>
              <w:t>完了　　　　　　年　　月　　日</w:t>
            </w:r>
          </w:p>
        </w:tc>
      </w:tr>
    </w:tbl>
    <w:p w:rsidR="00160874" w:rsidRPr="00A37ECE" w:rsidRDefault="00160874" w:rsidP="00587A47">
      <w:pPr>
        <w:pStyle w:val="a9"/>
        <w:jc w:val="both"/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</w:pPr>
    </w:p>
    <w:sectPr w:rsidR="00160874" w:rsidRPr="00A37ECE" w:rsidSect="00FE0AA0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87A47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0AA0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30A3331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6E5C-32FF-41A3-9F6A-63D6EAC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3</cp:revision>
  <cp:lastPrinted>2024-03-20T08:42:00Z</cp:lastPrinted>
  <dcterms:created xsi:type="dcterms:W3CDTF">2024-04-04T02:52:00Z</dcterms:created>
  <dcterms:modified xsi:type="dcterms:W3CDTF">2024-04-04T02:53:00Z</dcterms:modified>
</cp:coreProperties>
</file>